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2E" w:rsidRDefault="009766AC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Marvness\Мои документы\Мои сканированные изображения\2008-01 (янв)\sc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vness\Мои документы\Мои сканированные изображения\2008-01 (янв)\scn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766AC"/>
    <w:rsid w:val="009766AC"/>
    <w:rsid w:val="00B6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252-506B-4DE3-BC23-A4F98DF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ness</dc:creator>
  <cp:keywords/>
  <dc:description/>
  <cp:lastModifiedBy>Marvness</cp:lastModifiedBy>
  <cp:revision>2</cp:revision>
  <dcterms:created xsi:type="dcterms:W3CDTF">2008-01-16T18:21:00Z</dcterms:created>
  <dcterms:modified xsi:type="dcterms:W3CDTF">2008-01-16T18:22:00Z</dcterms:modified>
</cp:coreProperties>
</file>